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8114"/>
      </w:tblGrid>
      <w:tr w:rsidR="00D5315D" w14:paraId="3B346F84" w14:textId="77777777" w:rsidTr="00F732B4">
        <w:trPr>
          <w:trHeight w:val="1553"/>
        </w:trPr>
        <w:tc>
          <w:tcPr>
            <w:tcW w:w="6237" w:type="dxa"/>
          </w:tcPr>
          <w:p w14:paraId="6D5E9124" w14:textId="77777777" w:rsidR="00D5315D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14:paraId="5FF31653" w14:textId="77777777" w:rsidR="00D5315D" w:rsidRPr="002B2F24" w:rsidRDefault="00D5315D" w:rsidP="00F732B4">
            <w:pPr>
              <w:jc w:val="right"/>
              <w:rPr>
                <w:b/>
                <w:i/>
              </w:rPr>
            </w:pPr>
            <w:r w:rsidRPr="002B2F24">
              <w:rPr>
                <w:b/>
                <w:i/>
                <w:sz w:val="28"/>
              </w:rPr>
              <w:t>ПРОЕКТ</w:t>
            </w:r>
          </w:p>
          <w:tbl>
            <w:tblPr>
              <w:tblStyle w:val="a3"/>
              <w:tblW w:w="7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4672"/>
            </w:tblGrid>
            <w:tr w:rsidR="00D5315D" w14:paraId="33F695D9" w14:textId="77777777" w:rsidTr="0023416B">
              <w:tc>
                <w:tcPr>
                  <w:tcW w:w="3226" w:type="dxa"/>
                </w:tcPr>
                <w:p w14:paraId="0BAC5EEC" w14:textId="77777777" w:rsidR="00D5315D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14:paraId="585AF1AE" w14:textId="77777777" w:rsidR="00D5315D" w:rsidRPr="00E20F70" w:rsidRDefault="00D5315D" w:rsidP="00A25B89">
                  <w:pPr>
                    <w:pStyle w:val="ConsPlusNormal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14:paraId="15DF866B" w14:textId="77777777" w:rsidR="00D5315D" w:rsidRPr="00E20F70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65A70114" w14:textId="27B6AF23" w:rsidR="0023416B" w:rsidRPr="0023416B" w:rsidRDefault="0059367B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ековичск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ельская администрация</w:t>
      </w:r>
    </w:p>
    <w:p w14:paraId="52E14C35" w14:textId="77777777" w:rsidR="00D5315D" w:rsidRPr="00CA7AC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A7ACB">
        <w:rPr>
          <w:rFonts w:ascii="Times New Roman" w:hAnsi="Times New Roman"/>
          <w:szCs w:val="24"/>
        </w:rPr>
        <w:t>(наименование органа муниципального контроля)</w:t>
      </w:r>
    </w:p>
    <w:p w14:paraId="28357555" w14:textId="77777777" w:rsidR="00D5315D" w:rsidRPr="000B3EA0" w:rsidRDefault="00D5315D" w:rsidP="00D5315D">
      <w:pPr>
        <w:spacing w:after="1" w:line="200" w:lineRule="atLeast"/>
        <w:jc w:val="center"/>
        <w:rPr>
          <w:sz w:val="28"/>
          <w:szCs w:val="28"/>
        </w:rPr>
      </w:pPr>
    </w:p>
    <w:p w14:paraId="25E2FCD2" w14:textId="77777777" w:rsidR="00F902ED" w:rsidRPr="00FB70C3" w:rsidRDefault="00F902ED" w:rsidP="00F902ED">
      <w:pPr>
        <w:pStyle w:val="2"/>
        <w:jc w:val="center"/>
        <w:rPr>
          <w:lang w:eastAsia="en-US"/>
        </w:rPr>
      </w:pPr>
      <w:r w:rsidRPr="00FB70C3">
        <w:rPr>
          <w:lang w:eastAsia="en-US"/>
        </w:rPr>
        <w:t>ПРОВЕРОЧНЫЙ ЛИСТ</w:t>
      </w:r>
    </w:p>
    <w:p w14:paraId="1009CDF2" w14:textId="77777777" w:rsidR="00F902ED" w:rsidRPr="00B5428A" w:rsidRDefault="00F902ED" w:rsidP="00F902ED">
      <w:pPr>
        <w:pStyle w:val="2"/>
        <w:jc w:val="center"/>
        <w:rPr>
          <w:b w:val="0"/>
          <w:lang w:eastAsia="en-US"/>
        </w:rPr>
      </w:pPr>
      <w:r w:rsidRPr="00B5428A">
        <w:rPr>
          <w:b w:val="0"/>
          <w:lang w:eastAsia="en-US"/>
        </w:rPr>
        <w:t>(список контрольных вопросов),</w:t>
      </w:r>
    </w:p>
    <w:p w14:paraId="632E8598" w14:textId="0BB053B4" w:rsidR="00EB18ED" w:rsidRPr="00EB18ED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яем</w:t>
      </w:r>
      <w:r w:rsidR="00F902ED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 на</w:t>
      </w:r>
      <w:r w:rsidR="00EE6C0C" w:rsidRPr="00EB1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59367B">
        <w:rPr>
          <w:rFonts w:ascii="Times New Roman" w:hAnsi="Times New Roman"/>
          <w:b/>
          <w:sz w:val="28"/>
          <w:szCs w:val="28"/>
        </w:rPr>
        <w:t>Рековичского</w:t>
      </w:r>
      <w:proofErr w:type="spellEnd"/>
      <w:r w:rsidR="0059367B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EB18ED">
        <w:rPr>
          <w:rFonts w:ascii="Times New Roman" w:hAnsi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</w:p>
    <w:p w14:paraId="0AC7F968" w14:textId="77777777" w:rsidR="00900BBC" w:rsidRPr="00B764DC" w:rsidRDefault="00900BBC" w:rsidP="00EB18ED">
      <w:pPr>
        <w:pStyle w:val="ConsPlusNormal"/>
        <w:jc w:val="center"/>
        <w:rPr>
          <w:b/>
          <w:sz w:val="24"/>
          <w:szCs w:val="24"/>
        </w:rPr>
      </w:pPr>
    </w:p>
    <w:p w14:paraId="34B7AE73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73645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(при наличии) гражданина или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предпринимателя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A5058E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 w:rsidRPr="00A5058E">
        <w:rPr>
          <w:rFonts w:ascii="Times New Roman" w:hAnsi="Times New Roman" w:cs="Times New Roman"/>
          <w:sz w:val="28"/>
          <w:szCs w:val="28"/>
        </w:rPr>
        <w:t xml:space="preserve"> номер индивидуального</w:t>
      </w:r>
      <w:r>
        <w:rPr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номер, адрес юридического лица (его </w:t>
      </w:r>
      <w:r w:rsidRPr="00BC2F82">
        <w:rPr>
          <w:rFonts w:ascii="Times New Roman" w:hAnsi="Times New Roman" w:cs="Times New Roman"/>
          <w:sz w:val="28"/>
          <w:szCs w:val="28"/>
        </w:rPr>
        <w:t>филиалов, представительств,  обособленных структурных подразделений), являющихся контролируемыми лицами</w:t>
      </w:r>
    </w:p>
    <w:p w14:paraId="05AC36F1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F82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 ______________________________________________________________________</w:t>
      </w:r>
    </w:p>
    <w:p w14:paraId="3AC461C4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left"/>
        <w:rPr>
          <w:b w:val="0"/>
          <w:szCs w:val="28"/>
          <w:lang w:eastAsia="en-US"/>
        </w:rPr>
      </w:pPr>
    </w:p>
    <w:p w14:paraId="1AE7681C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  <w:r w:rsidRPr="00BC2F82">
        <w:rPr>
          <w:b w:val="0"/>
          <w:szCs w:val="28"/>
          <w:lang w:eastAsia="en-US"/>
        </w:rPr>
        <w:t>2. Место</w:t>
      </w:r>
      <w:r w:rsidRPr="00BC2F82">
        <w:rPr>
          <w:b w:val="0"/>
          <w:lang w:eastAsia="en-US"/>
        </w:rPr>
        <w:t xml:space="preserve">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___________ ______________________________________________________________________</w:t>
      </w:r>
    </w:p>
    <w:p w14:paraId="3A91ADB9" w14:textId="77777777" w:rsidR="00EA685D" w:rsidRPr="00BC2F82" w:rsidRDefault="00EA685D" w:rsidP="0026772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1C26ADA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</w:t>
      </w:r>
      <w:r w:rsidR="00267722">
        <w:rPr>
          <w:b w:val="0"/>
          <w:lang w:eastAsia="en-US"/>
        </w:rPr>
        <w:t>__________</w:t>
      </w:r>
    </w:p>
    <w:p w14:paraId="1A89DC1A" w14:textId="77777777" w:rsidR="00EA685D" w:rsidRPr="00267722" w:rsidRDefault="00EA685D" w:rsidP="00267722">
      <w:pPr>
        <w:pStyle w:val="5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67722">
        <w:rPr>
          <w:rFonts w:ascii="Times New Roman" w:hAnsi="Times New Roman" w:cs="Times New Roman"/>
          <w:color w:val="auto"/>
        </w:rPr>
        <w:t xml:space="preserve">                                                                       (наименование, номер, дата)</w:t>
      </w:r>
    </w:p>
    <w:p w14:paraId="35CDA00C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center"/>
        <w:rPr>
          <w:szCs w:val="28"/>
        </w:rPr>
      </w:pPr>
    </w:p>
    <w:p w14:paraId="2C81CB98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</w:t>
      </w:r>
      <w:r w:rsidR="00267722">
        <w:rPr>
          <w:b w:val="0"/>
          <w:lang w:eastAsia="en-US"/>
        </w:rPr>
        <w:t>__</w:t>
      </w:r>
    </w:p>
    <w:p w14:paraId="0A6C5AE4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sz w:val="22"/>
          <w:lang w:eastAsia="en-US"/>
        </w:rPr>
      </w:pPr>
      <w:r w:rsidRPr="00BC2F82">
        <w:rPr>
          <w:b w:val="0"/>
          <w:sz w:val="22"/>
          <w:lang w:eastAsia="en-US"/>
        </w:rPr>
        <w:t xml:space="preserve">                         (указывается учетный номер проверки и дата его присвоения в едином реестре проверок)</w:t>
      </w:r>
    </w:p>
    <w:p w14:paraId="79E79A0B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</w:p>
    <w:p w14:paraId="450D8132" w14:textId="2DA5C529" w:rsidR="00EA685D" w:rsidRPr="00BC2F82" w:rsidRDefault="00EA685D" w:rsidP="00267722">
      <w:pPr>
        <w:pStyle w:val="2"/>
        <w:keepNext w:val="0"/>
        <w:widowControl w:val="0"/>
        <w:numPr>
          <w:ilvl w:val="0"/>
          <w:numId w:val="12"/>
        </w:numPr>
        <w:tabs>
          <w:tab w:val="clear" w:pos="2040"/>
          <w:tab w:val="left" w:pos="426"/>
        </w:tabs>
        <w:suppressAutoHyphens w:val="0"/>
        <w:ind w:left="0" w:firstLine="0"/>
        <w:rPr>
          <w:b w:val="0"/>
          <w:lang w:eastAsia="en-US"/>
        </w:rPr>
      </w:pPr>
      <w:r w:rsidRPr="00BC2F82">
        <w:rPr>
          <w:b w:val="0"/>
          <w:lang w:eastAsia="en-US"/>
        </w:rPr>
        <w:t xml:space="preserve">Форма проверочного листа утверждена постановлением </w:t>
      </w:r>
      <w:proofErr w:type="spellStart"/>
      <w:r w:rsidR="0059367B">
        <w:rPr>
          <w:b w:val="0"/>
          <w:lang w:eastAsia="en-US"/>
        </w:rPr>
        <w:t>Рековичской</w:t>
      </w:r>
      <w:proofErr w:type="spellEnd"/>
      <w:r w:rsidR="0059367B">
        <w:rPr>
          <w:b w:val="0"/>
          <w:lang w:eastAsia="en-US"/>
        </w:rPr>
        <w:t xml:space="preserve"> сельской а</w:t>
      </w:r>
      <w:r w:rsidRPr="00BC2F82">
        <w:rPr>
          <w:b w:val="0"/>
          <w:lang w:eastAsia="en-US"/>
        </w:rPr>
        <w:t>дминистрации Дубровского района от ______________ № ______</w:t>
      </w:r>
    </w:p>
    <w:p w14:paraId="322235E7" w14:textId="77777777" w:rsidR="00EA685D" w:rsidRPr="00BC2F82" w:rsidRDefault="00EA685D" w:rsidP="0026772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AB77B" w14:textId="0842DA21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lang w:eastAsia="en-US"/>
        </w:rPr>
      </w:pPr>
      <w:r w:rsidRPr="00BC2F82">
        <w:rPr>
          <w:b w:val="0"/>
          <w:lang w:eastAsia="en-US"/>
        </w:rPr>
        <w:t xml:space="preserve">6. Должность, фамилия и инициалы должностного лица </w:t>
      </w:r>
      <w:proofErr w:type="spellStart"/>
      <w:r w:rsidR="0059367B">
        <w:rPr>
          <w:b w:val="0"/>
          <w:lang w:eastAsia="en-US"/>
        </w:rPr>
        <w:t>Рековичской</w:t>
      </w:r>
      <w:proofErr w:type="spellEnd"/>
      <w:r w:rsidR="0059367B">
        <w:rPr>
          <w:b w:val="0"/>
          <w:lang w:eastAsia="en-US"/>
        </w:rPr>
        <w:t xml:space="preserve"> сельской </w:t>
      </w:r>
      <w:r w:rsidRPr="00BC2F82">
        <w:rPr>
          <w:b w:val="0"/>
          <w:lang w:eastAsia="en-US"/>
        </w:rPr>
        <w:t>администрации Дубровского района, проводящего муниципальную проверку и заполняющего проверочный лист:__________________________________________________________________ ________________________</w:t>
      </w:r>
      <w:r w:rsidRPr="00BC2F82">
        <w:rPr>
          <w:lang w:eastAsia="en-US"/>
        </w:rPr>
        <w:t>______________________________________________</w:t>
      </w:r>
    </w:p>
    <w:p w14:paraId="2FDDDE59" w14:textId="77777777" w:rsidR="00EA685D" w:rsidRPr="00BC2F82" w:rsidRDefault="00EA685D" w:rsidP="002677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DA7CF0D" w14:textId="77777777" w:rsidR="00EA685D" w:rsidRPr="00BC2F82" w:rsidRDefault="00EA685D" w:rsidP="0026772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82">
        <w:rPr>
          <w:rFonts w:ascii="Times New Roman" w:hAnsi="Times New Roman"/>
          <w:color w:val="22272F"/>
          <w:sz w:val="28"/>
          <w:szCs w:val="28"/>
        </w:rPr>
        <w:lastRenderedPageBreak/>
        <w:t>7.</w:t>
      </w:r>
      <w:r w:rsidRPr="00BC2F82">
        <w:rPr>
          <w:rFonts w:ascii="Times New Roman" w:hAnsi="Times New Roman"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14:paraId="59BF13F1" w14:textId="77777777" w:rsidR="00900BBC" w:rsidRPr="00BC2F82" w:rsidRDefault="00900BBC" w:rsidP="00BC2F82">
      <w:pPr>
        <w:pStyle w:val="ConsPlusNormal"/>
        <w:jc w:val="both"/>
        <w:rPr>
          <w:sz w:val="24"/>
          <w:szCs w:val="24"/>
        </w:rPr>
      </w:pPr>
    </w:p>
    <w:tbl>
      <w:tblPr>
        <w:tblW w:w="10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111"/>
        <w:gridCol w:w="2410"/>
        <w:gridCol w:w="851"/>
        <w:gridCol w:w="851"/>
        <w:gridCol w:w="849"/>
        <w:gridCol w:w="849"/>
      </w:tblGrid>
      <w:tr w:rsidR="00885970" w:rsidRPr="00BC2F82" w14:paraId="6E071B1B" w14:textId="77777777" w:rsidTr="001A71C3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E5E3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</w:t>
            </w:r>
            <w:r w:rsidRPr="00BC2F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E710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C5A75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07E9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885970" w:rsidRPr="00BC2F82" w14:paraId="67408CD3" w14:textId="77777777" w:rsidTr="001A71C3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D41F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5FBC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8B2A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71E6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B3B66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B6C2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1050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примечания</w:t>
            </w:r>
          </w:p>
        </w:tc>
      </w:tr>
      <w:tr w:rsidR="00885970" w:rsidRPr="00BC2F82" w14:paraId="4B8D420F" w14:textId="77777777" w:rsidTr="001A71C3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6A9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314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7CEF8D" w14:textId="341041AA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10.2 Правил благоустройства территории муниципального образования «</w:t>
            </w:r>
            <w:proofErr w:type="spellStart"/>
            <w:r w:rsidR="0059367B">
              <w:rPr>
                <w:rFonts w:ascii="Times New Roman" w:hAnsi="Times New Roman"/>
                <w:sz w:val="24"/>
                <w:szCs w:val="24"/>
              </w:rPr>
              <w:t>Рековичского</w:t>
            </w:r>
            <w:proofErr w:type="spellEnd"/>
            <w:r w:rsidR="0059367B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оселение»  утвержденных решением </w:t>
            </w:r>
            <w:proofErr w:type="spellStart"/>
            <w:r w:rsidR="0059367B">
              <w:rPr>
                <w:rFonts w:ascii="Times New Roman" w:hAnsi="Times New Roman"/>
                <w:sz w:val="24"/>
                <w:szCs w:val="24"/>
              </w:rPr>
              <w:t>Рековичского</w:t>
            </w:r>
            <w:proofErr w:type="spellEnd"/>
            <w:r w:rsidR="0059367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от </w:t>
            </w:r>
            <w:r w:rsidR="00C450A2">
              <w:rPr>
                <w:rFonts w:ascii="Times New Roman" w:hAnsi="Times New Roman"/>
                <w:sz w:val="24"/>
                <w:szCs w:val="24"/>
              </w:rPr>
              <w:t>19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0</w:t>
            </w:r>
            <w:r w:rsidR="00C450A2">
              <w:rPr>
                <w:rFonts w:ascii="Times New Roman" w:hAnsi="Times New Roman"/>
                <w:sz w:val="24"/>
                <w:szCs w:val="24"/>
              </w:rPr>
              <w:t>9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201</w:t>
            </w:r>
            <w:r w:rsidR="0059367B">
              <w:rPr>
                <w:rFonts w:ascii="Times New Roman" w:hAnsi="Times New Roman"/>
                <w:sz w:val="24"/>
                <w:szCs w:val="24"/>
              </w:rPr>
              <w:t>8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9367B">
              <w:rPr>
                <w:rFonts w:ascii="Times New Roman" w:hAnsi="Times New Roman"/>
                <w:sz w:val="24"/>
                <w:szCs w:val="24"/>
              </w:rPr>
              <w:t>5</w:t>
            </w:r>
            <w:r w:rsidR="00C450A2">
              <w:rPr>
                <w:rFonts w:ascii="Times New Roman" w:hAnsi="Times New Roman"/>
                <w:sz w:val="24"/>
                <w:szCs w:val="24"/>
              </w:rPr>
              <w:t>9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BD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296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CF0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161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63ABCBD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060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0067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о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341D5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9.2, п.2.18.24-2.18.32, 6.1-6.3, 7.1, 7.2, 7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F82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BC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E63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EF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7C56395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7E0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B4E9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E3454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4, п.2.19, 5.2, 5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C52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506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A447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1A86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A08831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3CD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E068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лицом, ответственным за эксплуатацию здания, в отношении которого проводится контрольно-надзорное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5C9EB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1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A51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A3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BC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CF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B65211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2EB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F447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F2CAE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4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87F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EC7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F73F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173D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7C390C0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8AF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97D3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помойной ямы (дворовой помойки), туалета (дворовой уборной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94B6B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7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46C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28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9DCD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A05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4CB27A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DC4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2A6E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садово-парковой мебели, садово-паркового оборудования и скульптур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596D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8, 3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0D3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9CC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339E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276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9618855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428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1E6C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0E313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C55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B9A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ED7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2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268D9E1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EAD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9ECCA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BDC65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EF7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5A2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A3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7F4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4F327B9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55B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44A8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C49A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5ED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4F8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CE1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A0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986CBB7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98E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0E42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FE76A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, 3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AD1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B72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1ED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09B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5C4EA8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F17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92EB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тветственными лицами основной перечень мероприятий по содержанию зеленых 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E2A73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2, 8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607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B3D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D7B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45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6316DB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6C9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2F3BC" w14:textId="77777777" w:rsidR="00885970" w:rsidRPr="00BC2F82" w:rsidRDefault="00885970" w:rsidP="00BC2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аждений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D2CD8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8.3.5-8.3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212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AD7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0DE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53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32FE27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7E2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40C5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CB365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.33-2.12.41, 8.9.5, 8.9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F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753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B4D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6B8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1055CE4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EEA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4884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2D5B1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9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7EB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07A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85B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188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3D770AD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933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151B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489DE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1.4-8.1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E077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958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23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71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B47E13B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7F1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A012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CA00D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23B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3DB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5B7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B0B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AFB66FF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727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C3DE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90D99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083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ECB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EDF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F8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D59780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200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9744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EEB4D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746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F31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27A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06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91F348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989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15A0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B6E78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8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EA7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5DD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66F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B5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6F33EFB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1D4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3C8E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BFD72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EA8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4AB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1A8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52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20782B9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EB0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CBFE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A5ED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AC2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41E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4BE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C8F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D70E46E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C8A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37EA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AEFFB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4.5-2.4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20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E6B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2DA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54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8A0CA8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1F2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04182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Соответствует ли порядок организации стоков поверхностных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вод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6DFB5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B7E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538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80F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678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85D1F7" w14:textId="77777777" w:rsidR="0077736D" w:rsidRPr="00BC2F82" w:rsidRDefault="0077736D" w:rsidP="00BC2F82">
      <w:pPr>
        <w:pStyle w:val="ConsPlusNormal"/>
        <w:jc w:val="both"/>
        <w:rPr>
          <w:sz w:val="24"/>
          <w:szCs w:val="24"/>
        </w:rPr>
      </w:pPr>
    </w:p>
    <w:p w14:paraId="47D4CA6B" w14:textId="77777777" w:rsidR="000154A1" w:rsidRDefault="000154A1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C2F82">
        <w:rPr>
          <w:rFonts w:ascii="Times New Roman" w:hAnsi="Times New Roman"/>
          <w:color w:val="000000"/>
          <w:sz w:val="28"/>
          <w:szCs w:val="24"/>
          <w:lang w:eastAsia="ru-RU"/>
        </w:rPr>
        <w:t>Представленный перечень вопросов не является окончательным и может быть дополнен в процессе контроль-надзорного мероприятия инспектором.</w:t>
      </w:r>
    </w:p>
    <w:p w14:paraId="496654F8" w14:textId="77777777" w:rsidR="001A71C3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75D68FB9" w14:textId="77777777" w:rsidR="001A71C3" w:rsidRPr="00BC2F82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354A00C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208CBF4F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проводившего проверку и заполнявшего проверочный лист)</w:t>
      </w:r>
    </w:p>
    <w:p w14:paraId="5293F019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6EC3FB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p w14:paraId="04611FF2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D133D64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626DAD5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1BA5C505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в отношении которого приводилась проверка)</w:t>
      </w:r>
    </w:p>
    <w:p w14:paraId="418407AA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126DD1A" w14:textId="77777777" w:rsidR="00900BBC" w:rsidRPr="00BC2F82" w:rsidRDefault="003A44F9" w:rsidP="00BC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sectPr w:rsidR="00900BBC" w:rsidRPr="00BC2F82" w:rsidSect="000050B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1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8648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D7"/>
    <w:rsid w:val="00002DEC"/>
    <w:rsid w:val="000050B4"/>
    <w:rsid w:val="000154A1"/>
    <w:rsid w:val="00051241"/>
    <w:rsid w:val="0006222E"/>
    <w:rsid w:val="000639B7"/>
    <w:rsid w:val="00066615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06409"/>
    <w:rsid w:val="001336F9"/>
    <w:rsid w:val="0016243E"/>
    <w:rsid w:val="00171830"/>
    <w:rsid w:val="00183F77"/>
    <w:rsid w:val="001902D1"/>
    <w:rsid w:val="001A71C3"/>
    <w:rsid w:val="001A7A55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1520A"/>
    <w:rsid w:val="00232738"/>
    <w:rsid w:val="0023416B"/>
    <w:rsid w:val="002346BE"/>
    <w:rsid w:val="0026174B"/>
    <w:rsid w:val="002639ED"/>
    <w:rsid w:val="0026497F"/>
    <w:rsid w:val="00264F01"/>
    <w:rsid w:val="00267722"/>
    <w:rsid w:val="00284449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51D5"/>
    <w:rsid w:val="00366826"/>
    <w:rsid w:val="003669C1"/>
    <w:rsid w:val="003736E4"/>
    <w:rsid w:val="0037575F"/>
    <w:rsid w:val="00393B5B"/>
    <w:rsid w:val="003A2564"/>
    <w:rsid w:val="003A44F9"/>
    <w:rsid w:val="003A4CC0"/>
    <w:rsid w:val="003C731F"/>
    <w:rsid w:val="003D7B41"/>
    <w:rsid w:val="003F1631"/>
    <w:rsid w:val="003F4273"/>
    <w:rsid w:val="004006CB"/>
    <w:rsid w:val="004032E4"/>
    <w:rsid w:val="00421BD7"/>
    <w:rsid w:val="004367DB"/>
    <w:rsid w:val="0044725C"/>
    <w:rsid w:val="00450F00"/>
    <w:rsid w:val="00465A0A"/>
    <w:rsid w:val="00467D0F"/>
    <w:rsid w:val="00493769"/>
    <w:rsid w:val="004C7DC0"/>
    <w:rsid w:val="004C7F21"/>
    <w:rsid w:val="004F645F"/>
    <w:rsid w:val="00500979"/>
    <w:rsid w:val="00514CA8"/>
    <w:rsid w:val="00560B6D"/>
    <w:rsid w:val="00570CCE"/>
    <w:rsid w:val="005856D7"/>
    <w:rsid w:val="0059367B"/>
    <w:rsid w:val="005B4C87"/>
    <w:rsid w:val="005C6134"/>
    <w:rsid w:val="005D04A4"/>
    <w:rsid w:val="005D2587"/>
    <w:rsid w:val="005E01B9"/>
    <w:rsid w:val="005F0DBE"/>
    <w:rsid w:val="00615288"/>
    <w:rsid w:val="006152B9"/>
    <w:rsid w:val="006337AB"/>
    <w:rsid w:val="00640EB5"/>
    <w:rsid w:val="006566C5"/>
    <w:rsid w:val="006625AB"/>
    <w:rsid w:val="00663A60"/>
    <w:rsid w:val="0067022C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40EA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064EA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5970"/>
    <w:rsid w:val="00887506"/>
    <w:rsid w:val="008974A0"/>
    <w:rsid w:val="008A5D4A"/>
    <w:rsid w:val="008A5DFE"/>
    <w:rsid w:val="008B1909"/>
    <w:rsid w:val="008D0223"/>
    <w:rsid w:val="00900BBC"/>
    <w:rsid w:val="00911DD3"/>
    <w:rsid w:val="009128BF"/>
    <w:rsid w:val="009211BB"/>
    <w:rsid w:val="009340A3"/>
    <w:rsid w:val="009403E1"/>
    <w:rsid w:val="00941EEF"/>
    <w:rsid w:val="009571C3"/>
    <w:rsid w:val="00957802"/>
    <w:rsid w:val="009923C4"/>
    <w:rsid w:val="009A6DDC"/>
    <w:rsid w:val="009B01E7"/>
    <w:rsid w:val="009B1662"/>
    <w:rsid w:val="009C2055"/>
    <w:rsid w:val="009C29E8"/>
    <w:rsid w:val="009C4763"/>
    <w:rsid w:val="009C6982"/>
    <w:rsid w:val="009D3357"/>
    <w:rsid w:val="009D372B"/>
    <w:rsid w:val="009E3A7B"/>
    <w:rsid w:val="009E6647"/>
    <w:rsid w:val="00A25B89"/>
    <w:rsid w:val="00A555A8"/>
    <w:rsid w:val="00A60126"/>
    <w:rsid w:val="00A67053"/>
    <w:rsid w:val="00A729D1"/>
    <w:rsid w:val="00A76D6B"/>
    <w:rsid w:val="00A80442"/>
    <w:rsid w:val="00A959E8"/>
    <w:rsid w:val="00A95E51"/>
    <w:rsid w:val="00A96359"/>
    <w:rsid w:val="00AA622D"/>
    <w:rsid w:val="00AE64AE"/>
    <w:rsid w:val="00B16F92"/>
    <w:rsid w:val="00B23607"/>
    <w:rsid w:val="00B2689D"/>
    <w:rsid w:val="00B53D50"/>
    <w:rsid w:val="00B56810"/>
    <w:rsid w:val="00B65151"/>
    <w:rsid w:val="00B6784A"/>
    <w:rsid w:val="00B75816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C1AAB"/>
    <w:rsid w:val="00BC2F82"/>
    <w:rsid w:val="00BD510C"/>
    <w:rsid w:val="00C22720"/>
    <w:rsid w:val="00C249A7"/>
    <w:rsid w:val="00C34692"/>
    <w:rsid w:val="00C450A2"/>
    <w:rsid w:val="00C452C9"/>
    <w:rsid w:val="00C6296B"/>
    <w:rsid w:val="00C90126"/>
    <w:rsid w:val="00C93E83"/>
    <w:rsid w:val="00C93F13"/>
    <w:rsid w:val="00CB313C"/>
    <w:rsid w:val="00CC54A3"/>
    <w:rsid w:val="00D01D31"/>
    <w:rsid w:val="00D05C87"/>
    <w:rsid w:val="00D205A3"/>
    <w:rsid w:val="00D437BF"/>
    <w:rsid w:val="00D5315D"/>
    <w:rsid w:val="00D532D5"/>
    <w:rsid w:val="00D56959"/>
    <w:rsid w:val="00D63E9D"/>
    <w:rsid w:val="00D762E6"/>
    <w:rsid w:val="00D80ADF"/>
    <w:rsid w:val="00D829F2"/>
    <w:rsid w:val="00DF26D7"/>
    <w:rsid w:val="00E0001F"/>
    <w:rsid w:val="00E0498E"/>
    <w:rsid w:val="00E068BE"/>
    <w:rsid w:val="00E23AD9"/>
    <w:rsid w:val="00E26B65"/>
    <w:rsid w:val="00E408BC"/>
    <w:rsid w:val="00E446B2"/>
    <w:rsid w:val="00E54C77"/>
    <w:rsid w:val="00E658F4"/>
    <w:rsid w:val="00E72C69"/>
    <w:rsid w:val="00E774A9"/>
    <w:rsid w:val="00EA685D"/>
    <w:rsid w:val="00EB18ED"/>
    <w:rsid w:val="00EC64E5"/>
    <w:rsid w:val="00EE5BC7"/>
    <w:rsid w:val="00EE6C0C"/>
    <w:rsid w:val="00EF48BE"/>
    <w:rsid w:val="00EF6BCE"/>
    <w:rsid w:val="00F03E50"/>
    <w:rsid w:val="00F05BC1"/>
    <w:rsid w:val="00F175EB"/>
    <w:rsid w:val="00F17ECB"/>
    <w:rsid w:val="00F37507"/>
    <w:rsid w:val="00F544E4"/>
    <w:rsid w:val="00F55C70"/>
    <w:rsid w:val="00F76F15"/>
    <w:rsid w:val="00F804B9"/>
    <w:rsid w:val="00F868D9"/>
    <w:rsid w:val="00F902ED"/>
    <w:rsid w:val="00F94CE5"/>
    <w:rsid w:val="00FA291F"/>
    <w:rsid w:val="00FA519D"/>
    <w:rsid w:val="00FB40E1"/>
    <w:rsid w:val="00FD6A91"/>
    <w:rsid w:val="00FE2207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0230"/>
  <w15:docId w15:val="{69D7BEF3-79A9-424F-8BA5-1CA44C7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ED2-8AB4-452D-8A69-229A0BD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1-11-12T11:25:00Z</cp:lastPrinted>
  <dcterms:created xsi:type="dcterms:W3CDTF">2022-01-26T08:26:00Z</dcterms:created>
  <dcterms:modified xsi:type="dcterms:W3CDTF">2022-02-25T08:02:00Z</dcterms:modified>
</cp:coreProperties>
</file>